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81" w:rsidRDefault="00272481" w:rsidP="00272481">
      <w:pPr>
        <w:jc w:val="center"/>
      </w:pPr>
    </w:p>
    <w:p w:rsidR="009D3ED1" w:rsidRDefault="00272481" w:rsidP="00272481">
      <w:pPr>
        <w:jc w:val="center"/>
      </w:pPr>
      <w:r>
        <w:t>GRADUATION REQUIREMENTS</w:t>
      </w:r>
    </w:p>
    <w:p w:rsidR="00272481" w:rsidRDefault="00272481" w:rsidP="00CC21DE"/>
    <w:tbl>
      <w:tblPr>
        <w:tblStyle w:val="TableGrid"/>
        <w:tblW w:w="0" w:type="auto"/>
        <w:jc w:val="center"/>
        <w:tblInd w:w="1098" w:type="dxa"/>
        <w:tblLook w:val="00BF"/>
      </w:tblPr>
      <w:tblGrid>
        <w:gridCol w:w="2580"/>
        <w:gridCol w:w="2580"/>
        <w:gridCol w:w="2580"/>
      </w:tblGrid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b/>
                <w:sz w:val="18"/>
              </w:rPr>
            </w:pPr>
            <w:r w:rsidRPr="00B13DB5">
              <w:rPr>
                <w:b/>
                <w:sz w:val="18"/>
              </w:rPr>
              <w:t>Course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b/>
                <w:sz w:val="18"/>
              </w:rPr>
            </w:pPr>
            <w:r w:rsidRPr="00B13DB5">
              <w:rPr>
                <w:b/>
                <w:sz w:val="18"/>
              </w:rPr>
              <w:t>Standard Diploma</w:t>
            </w:r>
          </w:p>
        </w:tc>
        <w:tc>
          <w:tcPr>
            <w:tcW w:w="2580" w:type="dxa"/>
            <w:vAlign w:val="center"/>
          </w:tcPr>
          <w:p w:rsidR="00C442AC" w:rsidRPr="00C442AC" w:rsidRDefault="00BD6B67" w:rsidP="00C442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left:0;text-align:left;margin-left:141.6pt;margin-top:2.4pt;width:139.35pt;height:77.45pt;z-index:251687936;mso-position-horizontal-relative:text;mso-position-vertical-relative:text">
                  <v:textbox>
                    <w:txbxContent>
                      <w:p w:rsidR="006469DA" w:rsidRPr="00C07AFD" w:rsidRDefault="006469DA">
                        <w:pPr>
                          <w:rPr>
                            <w:sz w:val="18"/>
                            <w:szCs w:val="18"/>
                          </w:rPr>
                        </w:pPr>
                        <w:r w:rsidRPr="00C07AFD">
                          <w:rPr>
                            <w:sz w:val="18"/>
                            <w:szCs w:val="18"/>
                          </w:rPr>
                          <w:t xml:space="preserve">*** For students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earning  </w:t>
                        </w:r>
                        <w:r w:rsidRPr="00C07AFD">
                          <w:rPr>
                            <w:sz w:val="18"/>
                            <w:szCs w:val="18"/>
                          </w:rPr>
                          <w:t>IB</w:t>
                        </w:r>
                        <w:proofErr w:type="gramEnd"/>
                        <w:r w:rsidRPr="00C07AF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Certificates</w:t>
                        </w:r>
                        <w:r w:rsidRPr="00C07AF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6469DA" w:rsidRPr="00C07AFD" w:rsidRDefault="006469D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6469DA" w:rsidRPr="00C07AFD" w:rsidRDefault="006469D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***</w:t>
                        </w:r>
                        <w:r w:rsidRPr="00C07AFD">
                          <w:rPr>
                            <w:sz w:val="18"/>
                            <w:szCs w:val="18"/>
                          </w:rPr>
                          <w:t>Students must complete 6 AP/IB courses and test in 3.</w:t>
                        </w:r>
                      </w:p>
                    </w:txbxContent>
                  </v:textbox>
                </v:shape>
              </w:pict>
            </w:r>
            <w:r w:rsidR="00C07AFD">
              <w:rPr>
                <w:b/>
                <w:sz w:val="18"/>
                <w:szCs w:val="18"/>
              </w:rPr>
              <w:t>***</w:t>
            </w:r>
            <w:r w:rsidR="00C442AC" w:rsidRPr="00C442AC">
              <w:rPr>
                <w:b/>
                <w:sz w:val="18"/>
                <w:szCs w:val="18"/>
              </w:rPr>
              <w:t>Merit Distinction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00556F" w:rsidRPr="00B13DB5" w:rsidRDefault="0000556F" w:rsidP="00C442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glish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4.0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4.0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B13DB5" w:rsidRDefault="0015603D" w:rsidP="00C442AC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Math</w:t>
            </w:r>
          </w:p>
        </w:tc>
        <w:tc>
          <w:tcPr>
            <w:tcW w:w="2580" w:type="dxa"/>
            <w:vAlign w:val="center"/>
          </w:tcPr>
          <w:p w:rsidR="0015603D" w:rsidRPr="00B13DB5" w:rsidRDefault="006469DA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15603D" w:rsidRPr="00B13DB5">
              <w:rPr>
                <w:sz w:val="18"/>
              </w:rPr>
              <w:t>.0</w:t>
            </w:r>
          </w:p>
        </w:tc>
        <w:tc>
          <w:tcPr>
            <w:tcW w:w="2580" w:type="dxa"/>
            <w:vAlign w:val="center"/>
          </w:tcPr>
          <w:p w:rsidR="0015603D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3.0</w:t>
            </w:r>
          </w:p>
          <w:p w:rsidR="0015603D" w:rsidRPr="009D0B69" w:rsidRDefault="0015603D" w:rsidP="00D33F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ludes Alg. II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D67B0B" w:rsidRPr="00B13DB5" w:rsidRDefault="0015603D" w:rsidP="00C442AC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Scienc</w:t>
            </w:r>
            <w:r w:rsidR="00D67B0B">
              <w:rPr>
                <w:sz w:val="18"/>
              </w:rPr>
              <w:t>e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0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Pr="00B13DB5">
              <w:rPr>
                <w:sz w:val="18"/>
              </w:rPr>
              <w:t>.0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Social Science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5</w:t>
            </w:r>
          </w:p>
        </w:tc>
        <w:tc>
          <w:tcPr>
            <w:tcW w:w="2580" w:type="dxa"/>
            <w:vAlign w:val="center"/>
          </w:tcPr>
          <w:p w:rsidR="0015603D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3.0</w:t>
            </w:r>
          </w:p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cludes .5 elective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ternational Language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0</w:t>
            </w:r>
          </w:p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ame language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Fine Arts</w:t>
            </w:r>
          </w:p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Art, Drama, Music)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B13DB5" w:rsidRDefault="0015603D" w:rsidP="00C442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.5 Health</w:t>
            </w:r>
            <w:r w:rsidR="00C442AC">
              <w:rPr>
                <w:sz w:val="18"/>
              </w:rPr>
              <w:t>/</w:t>
            </w:r>
            <w:r>
              <w:rPr>
                <w:sz w:val="18"/>
              </w:rPr>
              <w:t>1.0 PE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Career and Technical</w:t>
            </w:r>
          </w:p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(vocational/business)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B13DB5" w:rsidRDefault="009B3C75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  <w:r w:rsidRPr="009B3C75">
              <w:rPr>
                <w:sz w:val="18"/>
                <w:vertAlign w:val="superscript"/>
              </w:rPr>
              <w:t>st</w:t>
            </w:r>
            <w:r>
              <w:rPr>
                <w:sz w:val="18"/>
              </w:rPr>
              <w:t xml:space="preserve"> Cent Lit &amp; IT Essentials</w:t>
            </w:r>
          </w:p>
        </w:tc>
        <w:tc>
          <w:tcPr>
            <w:tcW w:w="2580" w:type="dxa"/>
            <w:vAlign w:val="center"/>
          </w:tcPr>
          <w:p w:rsidR="0015603D" w:rsidRPr="00B13DB5" w:rsidRDefault="009B3C75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2580" w:type="dxa"/>
            <w:vAlign w:val="center"/>
          </w:tcPr>
          <w:p w:rsidR="0015603D" w:rsidRPr="00B13DB5" w:rsidRDefault="009B3C75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00556F" w:rsidRPr="00B13DB5" w:rsidRDefault="0015603D" w:rsidP="00C442AC">
            <w:pPr>
              <w:jc w:val="center"/>
              <w:rPr>
                <w:sz w:val="18"/>
              </w:rPr>
            </w:pPr>
            <w:r>
              <w:rPr>
                <w:sz w:val="18"/>
              </w:rPr>
              <w:t>General Electives</w:t>
            </w:r>
          </w:p>
        </w:tc>
        <w:tc>
          <w:tcPr>
            <w:tcW w:w="2580" w:type="dxa"/>
            <w:vAlign w:val="center"/>
          </w:tcPr>
          <w:p w:rsidR="0015603D" w:rsidRPr="00B13DB5" w:rsidRDefault="006469DA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="0015603D">
              <w:rPr>
                <w:sz w:val="18"/>
              </w:rPr>
              <w:t>.0</w:t>
            </w:r>
          </w:p>
        </w:tc>
        <w:tc>
          <w:tcPr>
            <w:tcW w:w="2580" w:type="dxa"/>
            <w:vAlign w:val="center"/>
          </w:tcPr>
          <w:p w:rsidR="0015603D" w:rsidRPr="00B13DB5" w:rsidRDefault="0015603D" w:rsidP="00D33F9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</w:tr>
      <w:tr w:rsidR="0015603D" w:rsidRPr="00B13DB5" w:rsidTr="00C442AC">
        <w:trPr>
          <w:trHeight w:val="422"/>
          <w:jc w:val="center"/>
        </w:trPr>
        <w:tc>
          <w:tcPr>
            <w:tcW w:w="2580" w:type="dxa"/>
            <w:vAlign w:val="center"/>
          </w:tcPr>
          <w:p w:rsidR="0015603D" w:rsidRPr="0015603D" w:rsidRDefault="0015603D" w:rsidP="00C442AC">
            <w:pPr>
              <w:jc w:val="center"/>
              <w:rPr>
                <w:b/>
                <w:sz w:val="18"/>
              </w:rPr>
            </w:pPr>
            <w:r w:rsidRPr="0015603D">
              <w:rPr>
                <w:b/>
                <w:sz w:val="18"/>
              </w:rPr>
              <w:t>TOTAL</w:t>
            </w:r>
          </w:p>
        </w:tc>
        <w:tc>
          <w:tcPr>
            <w:tcW w:w="2580" w:type="dxa"/>
            <w:vAlign w:val="center"/>
          </w:tcPr>
          <w:p w:rsidR="0015603D" w:rsidRPr="0015603D" w:rsidRDefault="0015603D" w:rsidP="00D33F9A">
            <w:pPr>
              <w:jc w:val="center"/>
              <w:rPr>
                <w:b/>
                <w:sz w:val="18"/>
              </w:rPr>
            </w:pPr>
            <w:r w:rsidRPr="0015603D">
              <w:rPr>
                <w:b/>
                <w:sz w:val="18"/>
              </w:rPr>
              <w:t>22.0</w:t>
            </w:r>
          </w:p>
        </w:tc>
        <w:tc>
          <w:tcPr>
            <w:tcW w:w="2580" w:type="dxa"/>
            <w:vAlign w:val="center"/>
          </w:tcPr>
          <w:p w:rsidR="0015603D" w:rsidRPr="0015603D" w:rsidRDefault="00A03431" w:rsidP="00D33F9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5603D" w:rsidRPr="0015603D">
              <w:rPr>
                <w:b/>
                <w:sz w:val="18"/>
              </w:rPr>
              <w:t>24.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89"/>
        <w:tblW w:w="0" w:type="auto"/>
        <w:tblLook w:val="00BF"/>
      </w:tblPr>
      <w:tblGrid>
        <w:gridCol w:w="1980"/>
        <w:gridCol w:w="2430"/>
        <w:gridCol w:w="3330"/>
        <w:gridCol w:w="4230"/>
      </w:tblGrid>
      <w:tr w:rsidR="00A03431" w:rsidRPr="00B13DB5" w:rsidTr="00A03431">
        <w:tc>
          <w:tcPr>
            <w:tcW w:w="1980" w:type="dxa"/>
          </w:tcPr>
          <w:p w:rsidR="00A03431" w:rsidRPr="00B13DB5" w:rsidRDefault="00BD6B67" w:rsidP="00A03431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pict>
                <v:shape id="_x0000_s1073" type="#_x0000_t202" style="position:absolute;left:0;text-align:left;margin-left:-78.65pt;margin-top:5.3pt;width:68.05pt;height:50.9pt;z-index:251684864;mso-position-horizontal-relative:text;mso-position-vertical-relative:text" stroked="f">
                  <v:textbox style="mso-next-textbox:#_x0000_s1073">
                    <w:txbxContent>
                      <w:p w:rsidR="006469DA" w:rsidRPr="00560FA0" w:rsidRDefault="006469DA" w:rsidP="00A03431">
                        <w:pPr>
                          <w:rPr>
                            <w:b/>
                          </w:rPr>
                        </w:pPr>
                        <w:r w:rsidRPr="00560FA0">
                          <w:rPr>
                            <w:b/>
                          </w:rPr>
                          <w:t>CORE</w:t>
                        </w:r>
                      </w:p>
                      <w:p w:rsidR="006469DA" w:rsidRPr="00560FA0" w:rsidRDefault="006469DA" w:rsidP="00A03431">
                        <w:pPr>
                          <w:rPr>
                            <w:b/>
                          </w:rPr>
                        </w:pPr>
                        <w:r w:rsidRPr="00560FA0">
                          <w:rPr>
                            <w:b/>
                          </w:rPr>
                          <w:t>CLASSES:</w:t>
                        </w:r>
                      </w:p>
                    </w:txbxContent>
                  </v:textbox>
                </v:shape>
              </w:pict>
            </w:r>
            <w:r w:rsidR="00A03431" w:rsidRPr="00B13DB5">
              <w:rPr>
                <w:b/>
                <w:sz w:val="18"/>
              </w:rPr>
              <w:t>Course</w:t>
            </w:r>
          </w:p>
        </w:tc>
        <w:tc>
          <w:tcPr>
            <w:tcW w:w="2430" w:type="dxa"/>
          </w:tcPr>
          <w:p w:rsidR="00A03431" w:rsidRPr="00B13DB5" w:rsidRDefault="00A03431" w:rsidP="00A03431">
            <w:pPr>
              <w:jc w:val="center"/>
              <w:rPr>
                <w:b/>
                <w:sz w:val="18"/>
              </w:rPr>
            </w:pPr>
            <w:r w:rsidRPr="00B13DB5">
              <w:rPr>
                <w:b/>
                <w:sz w:val="18"/>
              </w:rPr>
              <w:t>Standard Diploma</w:t>
            </w:r>
          </w:p>
        </w:tc>
        <w:tc>
          <w:tcPr>
            <w:tcW w:w="3330" w:type="dxa"/>
          </w:tcPr>
          <w:p w:rsidR="00A03431" w:rsidRPr="00B13DB5" w:rsidRDefault="00A03431" w:rsidP="00A03431">
            <w:pPr>
              <w:jc w:val="center"/>
              <w:rPr>
                <w:b/>
                <w:sz w:val="18"/>
              </w:rPr>
            </w:pPr>
            <w:r w:rsidRPr="00B13DB5">
              <w:rPr>
                <w:b/>
                <w:sz w:val="18"/>
              </w:rPr>
              <w:t>College Prep</w:t>
            </w:r>
          </w:p>
        </w:tc>
        <w:tc>
          <w:tcPr>
            <w:tcW w:w="4230" w:type="dxa"/>
          </w:tcPr>
          <w:p w:rsidR="00A03431" w:rsidRPr="00B13DB5" w:rsidRDefault="00A03431" w:rsidP="00A03431">
            <w:pPr>
              <w:jc w:val="center"/>
              <w:rPr>
                <w:b/>
                <w:sz w:val="18"/>
              </w:rPr>
            </w:pPr>
            <w:r w:rsidRPr="00B13DB5">
              <w:rPr>
                <w:b/>
                <w:sz w:val="18"/>
              </w:rPr>
              <w:t>Rigorous Core</w:t>
            </w:r>
          </w:p>
        </w:tc>
      </w:tr>
      <w:tr w:rsidR="00A03431" w:rsidRPr="00B13DB5" w:rsidTr="00A03431">
        <w:tc>
          <w:tcPr>
            <w:tcW w:w="1980" w:type="dxa"/>
          </w:tcPr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English</w:t>
            </w:r>
          </w:p>
        </w:tc>
        <w:tc>
          <w:tcPr>
            <w:tcW w:w="24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4.0</w:t>
            </w:r>
          </w:p>
        </w:tc>
        <w:tc>
          <w:tcPr>
            <w:tcW w:w="33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4.0</w:t>
            </w:r>
          </w:p>
        </w:tc>
        <w:tc>
          <w:tcPr>
            <w:tcW w:w="42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4.0</w:t>
            </w:r>
          </w:p>
        </w:tc>
      </w:tr>
      <w:tr w:rsidR="00A03431" w:rsidRPr="00B13DB5" w:rsidTr="00A03431">
        <w:tc>
          <w:tcPr>
            <w:tcW w:w="1980" w:type="dxa"/>
          </w:tcPr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Math</w:t>
            </w:r>
          </w:p>
        </w:tc>
        <w:tc>
          <w:tcPr>
            <w:tcW w:w="2430" w:type="dxa"/>
          </w:tcPr>
          <w:p w:rsidR="00A03431" w:rsidRPr="00B13DB5" w:rsidRDefault="006469DA" w:rsidP="00A03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A03431" w:rsidRPr="00B13DB5">
              <w:rPr>
                <w:sz w:val="18"/>
              </w:rPr>
              <w:t>.0</w:t>
            </w:r>
          </w:p>
        </w:tc>
        <w:tc>
          <w:tcPr>
            <w:tcW w:w="3330" w:type="dxa"/>
          </w:tcPr>
          <w:p w:rsidR="00A03431" w:rsidRPr="009D0B69" w:rsidRDefault="00A03431" w:rsidP="00A03431">
            <w:pPr>
              <w:jc w:val="center"/>
              <w:rPr>
                <w:sz w:val="16"/>
                <w:szCs w:val="16"/>
              </w:rPr>
            </w:pPr>
            <w:r w:rsidRPr="00B13DB5">
              <w:rPr>
                <w:sz w:val="18"/>
              </w:rPr>
              <w:t>3.0</w:t>
            </w:r>
            <w:r>
              <w:rPr>
                <w:sz w:val="16"/>
                <w:szCs w:val="16"/>
              </w:rPr>
              <w:t xml:space="preserve">(thru </w:t>
            </w:r>
            <w:proofErr w:type="spellStart"/>
            <w:r>
              <w:rPr>
                <w:sz w:val="16"/>
                <w:szCs w:val="16"/>
              </w:rPr>
              <w:t>Alg.II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42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4.0</w:t>
            </w:r>
          </w:p>
        </w:tc>
      </w:tr>
      <w:tr w:rsidR="00A03431" w:rsidRPr="00B13DB5" w:rsidTr="00A03431">
        <w:tc>
          <w:tcPr>
            <w:tcW w:w="1980" w:type="dxa"/>
          </w:tcPr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Science</w:t>
            </w:r>
          </w:p>
        </w:tc>
        <w:tc>
          <w:tcPr>
            <w:tcW w:w="24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0</w:t>
            </w:r>
          </w:p>
        </w:tc>
        <w:tc>
          <w:tcPr>
            <w:tcW w:w="33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0</w:t>
            </w:r>
          </w:p>
        </w:tc>
        <w:tc>
          <w:tcPr>
            <w:tcW w:w="42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3.0</w:t>
            </w:r>
          </w:p>
        </w:tc>
      </w:tr>
      <w:tr w:rsidR="00A03431" w:rsidRPr="00B13DB5" w:rsidTr="00A03431">
        <w:tc>
          <w:tcPr>
            <w:tcW w:w="1980" w:type="dxa"/>
          </w:tcPr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Social Science</w:t>
            </w:r>
          </w:p>
        </w:tc>
        <w:tc>
          <w:tcPr>
            <w:tcW w:w="24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5</w:t>
            </w:r>
          </w:p>
        </w:tc>
        <w:tc>
          <w:tcPr>
            <w:tcW w:w="33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3.0</w:t>
            </w:r>
          </w:p>
        </w:tc>
        <w:tc>
          <w:tcPr>
            <w:tcW w:w="42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3.0</w:t>
            </w:r>
          </w:p>
        </w:tc>
      </w:tr>
      <w:tr w:rsidR="00A03431" w:rsidRPr="00B13DB5" w:rsidTr="00A03431">
        <w:tc>
          <w:tcPr>
            <w:tcW w:w="1980" w:type="dxa"/>
          </w:tcPr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Elective</w:t>
            </w:r>
          </w:p>
        </w:tc>
        <w:tc>
          <w:tcPr>
            <w:tcW w:w="24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</w:p>
        </w:tc>
        <w:tc>
          <w:tcPr>
            <w:tcW w:w="33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2.0</w:t>
            </w:r>
          </w:p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(foreign lang., or fine art, or vocational)</w:t>
            </w:r>
          </w:p>
        </w:tc>
        <w:tc>
          <w:tcPr>
            <w:tcW w:w="4230" w:type="dxa"/>
          </w:tcPr>
          <w:p w:rsidR="00A03431" w:rsidRPr="00B13DB5" w:rsidRDefault="00A03431" w:rsidP="00A03431">
            <w:pPr>
              <w:jc w:val="center"/>
              <w:rPr>
                <w:sz w:val="18"/>
              </w:rPr>
            </w:pPr>
            <w:r w:rsidRPr="00B13DB5">
              <w:rPr>
                <w:sz w:val="18"/>
              </w:rPr>
              <w:t>3.0</w:t>
            </w:r>
          </w:p>
          <w:p w:rsidR="00A03431" w:rsidRPr="00B13DB5" w:rsidRDefault="00A03431" w:rsidP="00A03431">
            <w:pPr>
              <w:rPr>
                <w:sz w:val="18"/>
              </w:rPr>
            </w:pPr>
            <w:r w:rsidRPr="00B13DB5">
              <w:rPr>
                <w:sz w:val="18"/>
              </w:rPr>
              <w:t>(2 yrs of foreign lang., fine art, voc., speech/debate)</w:t>
            </w:r>
          </w:p>
        </w:tc>
      </w:tr>
    </w:tbl>
    <w:p w:rsidR="00A03431" w:rsidRDefault="00A03431" w:rsidP="00A03431">
      <w:pPr>
        <w:ind w:left="7920" w:firstLine="720"/>
        <w:rPr>
          <w:sz w:val="16"/>
        </w:rPr>
      </w:pPr>
    </w:p>
    <w:p w:rsidR="00A03431" w:rsidRDefault="00A03431" w:rsidP="00A03431">
      <w:pPr>
        <w:ind w:left="7920" w:firstLine="720"/>
        <w:rPr>
          <w:sz w:val="16"/>
        </w:rPr>
      </w:pPr>
    </w:p>
    <w:p w:rsidR="00A03431" w:rsidRDefault="00A03431" w:rsidP="00A03431">
      <w:pPr>
        <w:ind w:left="7920" w:firstLine="720"/>
        <w:rPr>
          <w:sz w:val="16"/>
        </w:rPr>
      </w:pPr>
    </w:p>
    <w:p w:rsidR="00C74393" w:rsidRDefault="00A03431" w:rsidP="00A03431">
      <w:pPr>
        <w:ind w:left="7920" w:firstLine="720"/>
        <w:rPr>
          <w:rFonts w:ascii="Wingdings" w:hAnsi="Wingdings"/>
          <w:sz w:val="28"/>
          <w:szCs w:val="28"/>
        </w:rPr>
      </w:pPr>
      <w:r w:rsidRPr="00260622">
        <w:rPr>
          <w:sz w:val="16"/>
        </w:rPr>
        <w:t>***Rigorous core can increase scholarship opportunities</w:t>
      </w:r>
    </w:p>
    <w:p w:rsidR="00A03431" w:rsidRDefault="00A03431" w:rsidP="00A03431">
      <w:pPr>
        <w:ind w:left="7920" w:firstLine="720"/>
        <w:rPr>
          <w:rFonts w:ascii="Wingdings" w:hAnsi="Wingdings"/>
          <w:sz w:val="28"/>
          <w:szCs w:val="28"/>
        </w:rPr>
      </w:pPr>
    </w:p>
    <w:p w:rsidR="00A03431" w:rsidRDefault="00A03431" w:rsidP="00A03431">
      <w:pPr>
        <w:ind w:left="7920" w:firstLine="720"/>
        <w:rPr>
          <w:rFonts w:ascii="Wingdings" w:hAnsi="Wingdings"/>
          <w:sz w:val="28"/>
          <w:szCs w:val="28"/>
        </w:rPr>
      </w:pPr>
    </w:p>
    <w:p w:rsidR="00B87117" w:rsidRDefault="00C74393" w:rsidP="00CC21DE">
      <w:r>
        <w:t xml:space="preserve">IB Diploma candidates </w:t>
      </w:r>
      <w:r w:rsidR="00C22566">
        <w:t>refer to FHS Registration Handbook pgs. 54-58</w:t>
      </w:r>
      <w:r w:rsidR="009D3ED1">
        <w:br w:type="page"/>
      </w:r>
      <w:r w:rsidR="00071EF7">
        <w:lastRenderedPageBreak/>
        <w:t>Student Name_________________________________________</w:t>
      </w:r>
      <w:r w:rsidR="00071EF7">
        <w:tab/>
        <w:t>Middle School attended ____________________________________</w:t>
      </w:r>
      <w:r w:rsidR="00071EF7">
        <w:tab/>
        <w:t>Date __________________</w:t>
      </w:r>
    </w:p>
    <w:p w:rsidR="00B87117" w:rsidRDefault="00B87117" w:rsidP="00CC21DE"/>
    <w:p w:rsidR="00CC21DE" w:rsidRPr="00260622" w:rsidRDefault="00BD6B67" w:rsidP="00F54292">
      <w:pPr>
        <w:ind w:right="-450"/>
        <w:rPr>
          <w:sz w:val="16"/>
        </w:rPr>
      </w:pPr>
      <w:r w:rsidRPr="00BD6B67">
        <w:rPr>
          <w:noProof/>
        </w:rPr>
        <w:pict>
          <v:shape id="_x0000_s1032" type="#_x0000_t202" style="position:absolute;margin-left:421.5pt;margin-top:92.5pt;width:126pt;height:36pt;z-index:251663360;mso-wrap-edited:f" wrapcoords="0 0 21600 0 21600 21600 0 21600 0 0" filled="f" stroked="f">
            <v:fill o:detectmouseclick="t"/>
            <v:textbox style="mso-next-textbox:#_x0000_s1032" inset=",7.2pt,,7.2pt">
              <w:txbxContent>
                <w:p w:rsidR="006469DA" w:rsidRDefault="006469DA">
                  <w:proofErr w:type="gramStart"/>
                  <w:r>
                    <w:t>West.</w:t>
                  </w:r>
                  <w:proofErr w:type="gramEnd"/>
                  <w:r>
                    <w:t xml:space="preserve"> Civilizations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oval id="_x0000_s1075" style="position:absolute;margin-left:250.95pt;margin-top:433.8pt;width:15.65pt;height:9.4pt;z-index:251686912"/>
        </w:pict>
      </w:r>
      <w:r w:rsidRPr="00BD6B67">
        <w:rPr>
          <w:noProof/>
        </w:rPr>
        <w:pict>
          <v:shape id="_x0000_s1074" type="#_x0000_t202" style="position:absolute;margin-left:8.3pt;margin-top:412pt;width:669.15pt;height:57.9pt;z-index:251685888">
            <v:textbox>
              <w:txbxContent>
                <w:p w:rsidR="006469DA" w:rsidRDefault="006469DA">
                  <w:r>
                    <w:t>Checklist for Standard Diploma requirements not listed above.  Make sure to include the following in your worksheet:</w:t>
                  </w:r>
                </w:p>
                <w:p w:rsidR="006469DA" w:rsidRDefault="006469DA" w:rsidP="00FD12D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n English class each semester                        1.0 credit of Career/Tech</w:t>
                  </w:r>
                  <w:r>
                    <w:tab/>
                  </w:r>
                  <w: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15" cy="128905"/>
                        <wp:effectExtent l="19050" t="0" r="63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23F87">
                    <w:t xml:space="preserve"> </w:t>
                  </w:r>
                  <w:r w:rsidR="00723F87">
                    <w:t>3</w:t>
                  </w:r>
                  <w:r>
                    <w:t>.0 credits of Math</w:t>
                  </w:r>
                </w:p>
                <w:p w:rsidR="006469DA" w:rsidRDefault="006469DA" w:rsidP="00FD12D2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rPr>
                      <w:noProof/>
                    </w:rPr>
                    <w:t xml:space="preserve">1.0 credit of PE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15" cy="128905"/>
                        <wp:effectExtent l="19050" t="0" r="635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1.0 credit of Fine Art</w:t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tab/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08915" cy="128905"/>
                        <wp:effectExtent l="19050" t="0" r="635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2.0 credits of Science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7" type="#_x0000_t202" style="position:absolute;margin-left:567.85pt;margin-top:243.85pt;width:50.9pt;height:18.8pt;z-index:-251633664" stroked="f">
            <v:textbox style="mso-next-textbox:#_x0000_s1067">
              <w:txbxContent>
                <w:p w:rsidR="006469DA" w:rsidRPr="00A50197" w:rsidRDefault="006469DA">
                  <w:pPr>
                    <w:rPr>
                      <w:sz w:val="20"/>
                      <w:szCs w:val="20"/>
                    </w:rPr>
                  </w:pPr>
                  <w:r w:rsidRPr="00A50197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6" type="#_x0000_t202" style="position:absolute;margin-left:421.5pt;margin-top:243.85pt;width:55.6pt;height:18.8pt;z-index:-251634688" stroked="f">
            <v:textbox style="mso-next-textbox:#_x0000_s1066">
              <w:txbxContent>
                <w:p w:rsidR="006469DA" w:rsidRPr="00A50197" w:rsidRDefault="006469DA">
                  <w:pPr>
                    <w:rPr>
                      <w:sz w:val="20"/>
                      <w:szCs w:val="20"/>
                    </w:rPr>
                  </w:pPr>
                  <w:r w:rsidRPr="00A50197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5" type="#_x0000_t202" style="position:absolute;margin-left:189.85pt;margin-top:243.85pt;width:57.15pt;height:18.8pt;z-index:-251635712" stroked="f">
            <v:textbox style="mso-next-textbox:#_x0000_s1065">
              <w:txbxContent>
                <w:p w:rsidR="006469DA" w:rsidRPr="00A50197" w:rsidRDefault="006469DA">
                  <w:pPr>
                    <w:rPr>
                      <w:sz w:val="20"/>
                      <w:szCs w:val="20"/>
                    </w:rPr>
                  </w:pPr>
                  <w:r w:rsidRPr="00A50197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4" type="#_x0000_t202" style="position:absolute;margin-left:44.3pt;margin-top:243.85pt;width:44.6pt;height:18.8pt;z-index:-251636736" stroked="f">
            <v:textbox style="mso-next-textbox:#_x0000_s1064">
              <w:txbxContent>
                <w:p w:rsidR="006469DA" w:rsidRPr="00A50197" w:rsidRDefault="006469DA">
                  <w:pPr>
                    <w:rPr>
                      <w:sz w:val="20"/>
                      <w:szCs w:val="20"/>
                    </w:rPr>
                  </w:pPr>
                  <w:r w:rsidRPr="00A50197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3" type="#_x0000_t202" style="position:absolute;margin-left:567.85pt;margin-top:51.8pt;width:50.9pt;height:19.1pt;z-index:-251637760" stroked="f">
            <v:textbox style="mso-next-textbox:#_x0000_s1063">
              <w:txbxContent>
                <w:p w:rsidR="006469DA" w:rsidRPr="00637E8E" w:rsidRDefault="006469DA">
                  <w:pPr>
                    <w:rPr>
                      <w:sz w:val="20"/>
                      <w:szCs w:val="20"/>
                    </w:rPr>
                  </w:pPr>
                  <w:r w:rsidRPr="00637E8E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2" type="#_x0000_t202" style="position:absolute;margin-left:421.5pt;margin-top:51.8pt;width:42.25pt;height:19.1pt;z-index:-251638784" stroked="f">
            <v:textbox style="mso-next-textbox:#_x0000_s1062">
              <w:txbxContent>
                <w:p w:rsidR="006469DA" w:rsidRPr="00637E8E" w:rsidRDefault="006469DA">
                  <w:pPr>
                    <w:rPr>
                      <w:sz w:val="20"/>
                      <w:szCs w:val="20"/>
                    </w:rPr>
                  </w:pPr>
                  <w:r w:rsidRPr="00637E8E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1" type="#_x0000_t202" style="position:absolute;margin-left:185.15pt;margin-top:51.8pt;width:48.85pt;height:19.1pt;z-index:-251639808" stroked="f">
            <v:textbox style="mso-next-textbox:#_x0000_s1061">
              <w:txbxContent>
                <w:p w:rsidR="006469DA" w:rsidRPr="00637E8E" w:rsidRDefault="006469DA">
                  <w:pPr>
                    <w:rPr>
                      <w:sz w:val="20"/>
                      <w:szCs w:val="20"/>
                    </w:rPr>
                  </w:pPr>
                  <w:r w:rsidRPr="00637E8E"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60" type="#_x0000_t202" style="position:absolute;margin-left:44.3pt;margin-top:50.4pt;width:44.6pt;height:20.5pt;z-index:-251640832" stroked="f">
            <v:textbox style="mso-next-textbox:#_x0000_s1060">
              <w:txbxContent>
                <w:p w:rsidR="006469DA" w:rsidRPr="000214D7" w:rsidRDefault="006469D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ng: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35" type="#_x0000_t202" style="position:absolute;margin-left:6in;margin-top:110.5pt;width:108pt;height:36pt;z-index:251665408;mso-wrap-edited:f" wrapcoords="0 0 21600 0 21600 21600 0 21600 0 0" filled="f" stroked="f">
            <v:fill o:detectmouseclick="t"/>
            <v:textbox style="mso-next-textbox:#_x0000_s1035" inset=",7.2pt,,7.2pt">
              <w:txbxContent>
                <w:p w:rsidR="006469DA" w:rsidRDefault="006469DA">
                  <w:r>
                    <w:t>I.T. Essentials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34" type="#_x0000_t202" style="position:absolute;margin-left:558pt;margin-top:92.5pt;width:2in;height:36pt;z-index:251664384;mso-wrap-edited:f" wrapcoords="0 0 21600 0 21600 21600 0 21600 0 0" filled="f" stroked="f">
            <v:fill o:detectmouseclick="t"/>
            <v:textbox style="mso-next-textbox:#_x0000_s1034" inset=",7.2pt,,7.2pt">
              <w:txbxContent>
                <w:p w:rsidR="006469DA" w:rsidRDefault="006469DA">
                  <w:r>
                    <w:t xml:space="preserve"> </w:t>
                  </w:r>
                  <w:proofErr w:type="gramStart"/>
                  <w:r>
                    <w:t>West.</w:t>
                  </w:r>
                  <w:proofErr w:type="gramEnd"/>
                  <w:r>
                    <w:t xml:space="preserve"> Civilizations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38" type="#_x0000_t202" style="position:absolute;margin-left:198pt;margin-top:92.5pt;width:108pt;height:36pt;z-index:251667456;mso-wrap-edited:f" wrapcoords="0 0 21600 0 21600 21600 0 21600 0 0" filled="f" stroked="f">
            <v:fill o:detectmouseclick="t"/>
            <v:textbox style="mso-next-textbox:#_x0000_s1038" inset=",7.2pt,,7.2pt">
              <w:txbxContent>
                <w:p w:rsidR="006469DA" w:rsidRDefault="006469DA">
                  <w:r>
                    <w:t xml:space="preserve">         Health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36" type="#_x0000_t202" style="position:absolute;margin-left:54pt;margin-top:92.5pt;width:90pt;height:36pt;z-index:251666432;mso-wrap-edited:f" wrapcoords="0 0 21600 0 21600 21600 0 21600 0 0" filled="f" stroked="f">
            <v:fill o:detectmouseclick="t"/>
            <v:textbox style="mso-next-textbox:#_x0000_s1036" inset=",7.2pt,,7.2pt">
              <w:txbxContent>
                <w:p w:rsidR="006469DA" w:rsidRDefault="006469DA">
                  <w:proofErr w:type="gramStart"/>
                  <w:r>
                    <w:t>21</w:t>
                  </w:r>
                  <w:r w:rsidRPr="009C339B">
                    <w:rPr>
                      <w:vertAlign w:val="superscript"/>
                    </w:rPr>
                    <w:t>st</w:t>
                  </w:r>
                  <w:r>
                    <w:t xml:space="preserve"> Cent.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Lit.</w:t>
                  </w:r>
                  <w:proofErr w:type="gramEnd"/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58" type="#_x0000_t202" style="position:absolute;margin-left:7in;margin-top:182.5pt;width:108pt;height:54pt;z-index:251674624;mso-wrap-edited:f" wrapcoords="0 0 21600 0 21600 21600 0 21600 0 0" filled="f" stroked="f">
            <v:fill o:detectmouseclick="t"/>
            <v:textbox style="mso-next-textbox:#_x0000_s1058" inset=",7.2pt,,7.2pt">
              <w:txbxContent>
                <w:p w:rsidR="006469DA" w:rsidRDefault="006469DA" w:rsidP="001805EC"/>
                <w:p w:rsidR="006469DA" w:rsidRDefault="006469DA" w:rsidP="001805EC">
                  <w:pPr>
                    <w:rPr>
                      <w:b/>
                    </w:rPr>
                  </w:pPr>
                </w:p>
                <w:p w:rsidR="006469DA" w:rsidRPr="001805EC" w:rsidRDefault="006469DA" w:rsidP="001805EC">
                  <w:pPr>
                    <w:rPr>
                      <w:b/>
                    </w:rPr>
                  </w:pPr>
                  <w:r w:rsidRPr="001805EC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2</w:t>
                  </w:r>
                  <w:r w:rsidRPr="001805EC">
                    <w:rPr>
                      <w:b/>
                      <w:vertAlign w:val="superscript"/>
                    </w:rPr>
                    <w:t>th</w:t>
                  </w:r>
                  <w:r w:rsidRPr="001805EC">
                    <w:rPr>
                      <w:b/>
                    </w:rPr>
                    <w:t xml:space="preserve"> Grade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57" type="#_x0000_t202" style="position:absolute;margin-left:126pt;margin-top:182.5pt;width:108pt;height:54pt;z-index:251673600;mso-wrap-edited:f" wrapcoords="0 0 21600 0 21600 21600 0 21600 0 0" filled="f" stroked="f">
            <v:fill o:detectmouseclick="t"/>
            <v:textbox style="mso-next-textbox:#_x0000_s1057" inset=",7.2pt,,7.2pt">
              <w:txbxContent>
                <w:p w:rsidR="006469DA" w:rsidRDefault="006469DA" w:rsidP="001805EC"/>
                <w:p w:rsidR="006469DA" w:rsidRDefault="006469DA" w:rsidP="001805EC"/>
                <w:p w:rsidR="006469DA" w:rsidRPr="001805EC" w:rsidRDefault="006469DA" w:rsidP="001805EC">
                  <w:pPr>
                    <w:rPr>
                      <w:b/>
                    </w:rPr>
                  </w:pPr>
                  <w:r w:rsidRPr="001805EC">
                    <w:rPr>
                      <w:b/>
                    </w:rPr>
                    <w:t>1</w:t>
                  </w:r>
                  <w:r>
                    <w:rPr>
                      <w:b/>
                    </w:rPr>
                    <w:t>1</w:t>
                  </w:r>
                  <w:r w:rsidRPr="001805EC">
                    <w:rPr>
                      <w:b/>
                      <w:vertAlign w:val="superscript"/>
                    </w:rPr>
                    <w:t>th</w:t>
                  </w:r>
                  <w:r w:rsidRPr="001805EC">
                    <w:rPr>
                      <w:b/>
                    </w:rPr>
                    <w:t xml:space="preserve"> Grade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54" type="#_x0000_t202" style="position:absolute;margin-left:7in;margin-top:2.5pt;width:108pt;height:54pt;z-index:251672576;mso-wrap-edited:f" wrapcoords="0 0 21600 0 21600 21600 0 21600 0 0" filled="f" stroked="f">
            <v:fill o:detectmouseclick="t"/>
            <v:textbox style="mso-next-textbox:#_x0000_s1054" inset=",7.2pt,,7.2pt">
              <w:txbxContent>
                <w:p w:rsidR="006469DA" w:rsidRDefault="006469DA"/>
                <w:p w:rsidR="006469DA" w:rsidRPr="001805EC" w:rsidRDefault="006469DA">
                  <w:pPr>
                    <w:rPr>
                      <w:b/>
                    </w:rPr>
                  </w:pPr>
                  <w:r w:rsidRPr="001805EC">
                    <w:rPr>
                      <w:b/>
                    </w:rPr>
                    <w:t>10</w:t>
                  </w:r>
                  <w:r w:rsidRPr="001805EC">
                    <w:rPr>
                      <w:b/>
                      <w:vertAlign w:val="superscript"/>
                    </w:rPr>
                    <w:t>th</w:t>
                  </w:r>
                  <w:r w:rsidRPr="001805EC">
                    <w:rPr>
                      <w:b/>
                    </w:rPr>
                    <w:t xml:space="preserve"> Grade</w:t>
                  </w:r>
                </w:p>
              </w:txbxContent>
            </v:textbox>
          </v:shape>
        </w:pict>
      </w:r>
      <w:r w:rsidRPr="00BD6B67">
        <w:rPr>
          <w:noProof/>
        </w:rPr>
        <w:pict>
          <v:shape id="_x0000_s1051" type="#_x0000_t202" style="position:absolute;margin-left:126pt;margin-top:14.4pt;width:1in;height:36pt;z-index:251671552;mso-wrap-edited:f" wrapcoords="0 0 21600 0 21600 21600 0 21600 0 0" filled="f" stroked="f">
            <v:fill o:detectmouseclick="t"/>
            <v:textbox style="mso-next-textbox:#_x0000_s1051" inset=",7.2pt,,7.2pt">
              <w:txbxContent>
                <w:p w:rsidR="006469DA" w:rsidRPr="001805EC" w:rsidRDefault="006469DA">
                  <w:pPr>
                    <w:rPr>
                      <w:b/>
                    </w:rPr>
                  </w:pPr>
                  <w:r w:rsidRPr="001805EC">
                    <w:rPr>
                      <w:b/>
                    </w:rPr>
                    <w:t>9</w:t>
                  </w:r>
                  <w:r w:rsidRPr="001805EC">
                    <w:rPr>
                      <w:b/>
                      <w:vertAlign w:val="superscript"/>
                    </w:rPr>
                    <w:t>th</w:t>
                  </w:r>
                  <w:r w:rsidRPr="001805EC">
                    <w:rPr>
                      <w:b/>
                    </w:rPr>
                    <w:t xml:space="preserve"> Grade</w:t>
                  </w:r>
                </w:p>
                <w:p w:rsidR="006469DA" w:rsidRDefault="006469DA"/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29" type="#_x0000_t202" style="position:absolute;margin-left:342pt;margin-top:38.5pt;width:359.6pt;height:161.6pt;z-index:251660288;mso-wrap-edited:f" wrapcoords="0 0 21600 0 21600 21600 0 21600 0 0" filled="f" strokecolor="black [3213]">
            <v:fill o:detectmouseclick="t"/>
            <v:textbox style="mso-next-textbox:#_x0000_s1029" inset=",7.2pt,,7.2pt">
              <w:txbxContent>
                <w:p w:rsidR="006469DA" w:rsidRPr="001F2BEE" w:rsidRDefault="006469DA" w:rsidP="00071EF7">
                  <w:pPr>
                    <w:rPr>
                      <w:b/>
                      <w:sz w:val="22"/>
                    </w:rPr>
                  </w:pPr>
                  <w:r w:rsidRPr="001F2BEE">
                    <w:rPr>
                      <w:b/>
                      <w:sz w:val="22"/>
                    </w:rPr>
                    <w:t>Class</w:t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  <w:t>Semester 1</w:t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  <w:t>Semester 2</w:t>
                  </w:r>
                </w:p>
                <w:p w:rsidR="006469DA" w:rsidRPr="001F2BEE" w:rsidRDefault="006469DA" w:rsidP="00071EF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English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>___________________________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071EF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Math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 xml:space="preserve">___________________________      </w:t>
                  </w:r>
                  <w:r w:rsidRPr="001F2BEE">
                    <w:rPr>
                      <w:sz w:val="22"/>
                    </w:rPr>
                    <w:tab/>
                    <w:t xml:space="preserve"> _____________________________</w:t>
                  </w:r>
                </w:p>
                <w:p w:rsidR="006469DA" w:rsidRPr="001F2BEE" w:rsidRDefault="006469DA" w:rsidP="00071EF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cience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 xml:space="preserve">___________________________       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071EF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ocial Science</w:t>
                  </w:r>
                  <w:r w:rsidRPr="001F2BEE">
                    <w:rPr>
                      <w:sz w:val="22"/>
                    </w:rPr>
                    <w:tab/>
                    <w:t>____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ab/>
                    <w:t>_______</w:t>
                  </w:r>
                  <w:r>
                    <w:rPr>
                      <w:sz w:val="22"/>
                    </w:rPr>
                    <w:t>____</w:t>
                  </w:r>
                  <w:r w:rsidRPr="001F2BEE">
                    <w:rPr>
                      <w:sz w:val="22"/>
                    </w:rPr>
                    <w:t>___________________</w:t>
                  </w:r>
                </w:p>
                <w:p w:rsidR="006469DA" w:rsidRPr="001F2BEE" w:rsidRDefault="006469DA" w:rsidP="00071EF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ester</w:t>
                  </w:r>
                  <w:r w:rsidRPr="001F2BEE">
                    <w:rPr>
                      <w:sz w:val="22"/>
                    </w:rPr>
                    <w:tab/>
                    <w:t>_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      </w:t>
                  </w:r>
                  <w:r w:rsidRPr="001F2BEE">
                    <w:rPr>
                      <w:sz w:val="22"/>
                    </w:rPr>
                    <w:tab/>
                    <w:t>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________</w:t>
                  </w:r>
                </w:p>
                <w:p w:rsidR="006469DA" w:rsidRPr="001F2BEE" w:rsidRDefault="006469DA" w:rsidP="00071EF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   </w:t>
                  </w:r>
                  <w:r w:rsidRPr="001F2BEE">
                    <w:rPr>
                      <w:sz w:val="22"/>
                    </w:rPr>
                    <w:tab/>
                    <w:t>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______</w:t>
                  </w:r>
                </w:p>
                <w:p w:rsidR="006469DA" w:rsidRPr="00784067" w:rsidRDefault="006469DA" w:rsidP="00071EF7">
                  <w:pPr>
                    <w:spacing w:line="288" w:lineRule="auto"/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      </w:t>
                  </w:r>
                  <w:r w:rsidRPr="001F2BEE">
                    <w:rPr>
                      <w:sz w:val="22"/>
                    </w:rPr>
                    <w:tab/>
                    <w:t>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___</w:t>
                  </w:r>
                  <w:r>
                    <w:t xml:space="preserve"> </w:t>
                  </w:r>
                </w:p>
                <w:p w:rsidR="006469DA" w:rsidRDefault="006469DA" w:rsidP="00071EF7">
                  <w:pPr>
                    <w:rPr>
                      <w:sz w:val="22"/>
                    </w:rPr>
                  </w:pPr>
                </w:p>
                <w:p w:rsidR="006469DA" w:rsidRPr="00885CF1" w:rsidRDefault="006469DA" w:rsidP="00071EF7">
                  <w:pPr>
                    <w:rPr>
                      <w:sz w:val="22"/>
                    </w:rPr>
                  </w:pPr>
                  <w:r w:rsidRPr="00885CF1">
                    <w:rPr>
                      <w:sz w:val="22"/>
                    </w:rPr>
                    <w:t xml:space="preserve">TESTING </w:t>
                  </w:r>
                  <w:r w:rsidRPr="00885CF1">
                    <w:rPr>
                      <w:sz w:val="22"/>
                    </w:rPr>
                    <w:tab/>
                  </w:r>
                  <w:r>
                    <w:rPr>
                      <w:sz w:val="16"/>
                    </w:rPr>
                    <w:tab/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 PSAT (</w:t>
                  </w:r>
                  <w:proofErr w:type="gramStart"/>
                  <w:r>
                    <w:rPr>
                      <w:sz w:val="22"/>
                    </w:rPr>
                    <w:t>Fall</w:t>
                  </w:r>
                  <w:proofErr w:type="gramEnd"/>
                  <w:r>
                    <w:rPr>
                      <w:sz w:val="22"/>
                    </w:rPr>
                    <w:t xml:space="preserve">)    </w:t>
                  </w:r>
                  <w:r w:rsidRPr="00885CF1">
                    <w:rPr>
                      <w:sz w:val="16"/>
                    </w:rPr>
                    <w:sym w:font="Webdings" w:char="F063"/>
                  </w:r>
                  <w:r w:rsidRPr="00885CF1">
                    <w:rPr>
                      <w:sz w:val="16"/>
                    </w:rPr>
                    <w:t xml:space="preserve"> </w:t>
                  </w:r>
                  <w:r>
                    <w:rPr>
                      <w:sz w:val="22"/>
                    </w:rPr>
                    <w:t>CRT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26" type="#_x0000_t202" style="position:absolute;margin-left:-36pt;margin-top:38.5pt;width:359.6pt;height:161.6pt;z-index:251658240;mso-wrap-edited:f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6469DA" w:rsidRPr="001F2BEE" w:rsidRDefault="006469DA">
                  <w:pPr>
                    <w:rPr>
                      <w:b/>
                      <w:sz w:val="22"/>
                    </w:rPr>
                  </w:pPr>
                  <w:r w:rsidRPr="001F2BEE">
                    <w:rPr>
                      <w:b/>
                      <w:sz w:val="22"/>
                    </w:rPr>
                    <w:t>Class</w:t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  <w:t>Semester 1</w:t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</w:r>
                  <w:r w:rsidRPr="001F2BEE">
                    <w:rPr>
                      <w:b/>
                      <w:sz w:val="22"/>
                    </w:rPr>
                    <w:tab/>
                    <w:t>Semester 2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English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>___________________________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Math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 xml:space="preserve">___________________________      </w:t>
                  </w:r>
                  <w:r w:rsidRPr="001F2BEE">
                    <w:rPr>
                      <w:sz w:val="22"/>
                    </w:rPr>
                    <w:tab/>
                    <w:t xml:space="preserve"> _____________________________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cience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 xml:space="preserve">___________________________       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>___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</w:t>
                  </w:r>
                  <w:r w:rsidRPr="001F2BEE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>_</w:t>
                  </w:r>
                  <w:r w:rsidRPr="001F2BEE">
                    <w:rPr>
                      <w:sz w:val="22"/>
                    </w:rPr>
                    <w:t>_</w:t>
                  </w:r>
                  <w:r>
                    <w:rPr>
                      <w:sz w:val="22"/>
                    </w:rPr>
                    <w:t>_____</w:t>
                  </w:r>
                  <w:r w:rsidRPr="001F2BEE">
                    <w:rPr>
                      <w:sz w:val="22"/>
                    </w:rPr>
                    <w:t>_______________________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      </w:t>
                  </w:r>
                  <w:r w:rsidRPr="001F2BEE">
                    <w:rPr>
                      <w:sz w:val="22"/>
                    </w:rPr>
                    <w:tab/>
                    <w:t>________</w:t>
                  </w:r>
                  <w:r>
                    <w:rPr>
                      <w:sz w:val="22"/>
                    </w:rPr>
                    <w:t>___</w:t>
                  </w:r>
                  <w:r w:rsidRPr="001F2BEE">
                    <w:rPr>
                      <w:sz w:val="22"/>
                    </w:rPr>
                    <w:t>___________________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   </w:t>
                  </w:r>
                  <w:r w:rsidRPr="001F2BEE">
                    <w:rPr>
                      <w:sz w:val="22"/>
                    </w:rPr>
                    <w:tab/>
                    <w:t>___________</w:t>
                  </w:r>
                  <w:r>
                    <w:rPr>
                      <w:sz w:val="22"/>
                    </w:rPr>
                    <w:t>___</w:t>
                  </w:r>
                  <w:r w:rsidRPr="001F2BEE">
                    <w:rPr>
                      <w:sz w:val="22"/>
                    </w:rPr>
                    <w:t>________________</w:t>
                  </w:r>
                </w:p>
                <w:p w:rsidR="006469DA" w:rsidRDefault="006469DA" w:rsidP="0078406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      </w:t>
                  </w:r>
                  <w:r w:rsidRPr="001F2BEE">
                    <w:rPr>
                      <w:sz w:val="22"/>
                    </w:rPr>
                    <w:tab/>
                    <w:t>______________</w:t>
                  </w:r>
                  <w:r>
                    <w:rPr>
                      <w:sz w:val="22"/>
                    </w:rPr>
                    <w:t>___</w:t>
                  </w:r>
                  <w:r w:rsidRPr="001F2BEE">
                    <w:rPr>
                      <w:sz w:val="22"/>
                    </w:rPr>
                    <w:t>_____________</w:t>
                  </w:r>
                </w:p>
                <w:p w:rsidR="006469DA" w:rsidRPr="001F2BEE" w:rsidRDefault="006469DA" w:rsidP="00784067">
                  <w:pPr>
                    <w:spacing w:line="288" w:lineRule="auto"/>
                    <w:rPr>
                      <w:sz w:val="22"/>
                    </w:rPr>
                  </w:pPr>
                </w:p>
                <w:p w:rsidR="006469DA" w:rsidRDefault="006469DA"/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31" type="#_x0000_t202" style="position:absolute;margin-left:342pt;margin-top:229.85pt;width:359.6pt;height:168.25pt;z-index:251662336;mso-wrap-edited:f" wrapcoords="0 0 21600 0 21600 21600 0 21600 0 0" filled="f" strokecolor="black [3213]">
            <v:fill o:detectmouseclick="t"/>
            <v:textbox style="mso-next-textbox:#_x0000_s1031" inset=",7.2pt,,7.2pt">
              <w:txbxContent>
                <w:p w:rsidR="006469DA" w:rsidRPr="00F54292" w:rsidRDefault="006469DA" w:rsidP="00B87117">
                  <w:pPr>
                    <w:rPr>
                      <w:b/>
                      <w:sz w:val="22"/>
                    </w:rPr>
                  </w:pPr>
                  <w:r w:rsidRPr="00F54292">
                    <w:rPr>
                      <w:b/>
                      <w:sz w:val="22"/>
                    </w:rPr>
                    <w:t>Class</w:t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  <w:t>Semester 1</w:t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  <w:t>Semester 2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English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>___________________________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ocial Sci.</w:t>
                  </w:r>
                  <w:r w:rsidRPr="001F2BEE">
                    <w:rPr>
                      <w:sz w:val="22"/>
                    </w:rPr>
                    <w:tab/>
                    <w:t xml:space="preserve">___________________________      </w:t>
                  </w:r>
                  <w:r w:rsidRPr="001F2BEE">
                    <w:rPr>
                      <w:sz w:val="22"/>
                    </w:rPr>
                    <w:tab/>
                    <w:t xml:space="preserve"> _______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 xml:space="preserve">___________________________       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</w:t>
                  </w:r>
                  <w:r w:rsidRPr="001F2BEE">
                    <w:rPr>
                      <w:sz w:val="22"/>
                    </w:rPr>
                    <w:tab/>
                  </w:r>
                  <w:r>
                    <w:rPr>
                      <w:sz w:val="22"/>
                    </w:rPr>
                    <w:t>____________________________</w:t>
                  </w:r>
                  <w:r w:rsidRPr="001F2BEE">
                    <w:rPr>
                      <w:sz w:val="22"/>
                    </w:rPr>
                    <w:t>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____      </w:t>
                  </w:r>
                  <w:r w:rsidRPr="001F2BEE">
                    <w:rPr>
                      <w:sz w:val="22"/>
                    </w:rPr>
                    <w:tab/>
                    <w:t>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__   </w:t>
                  </w:r>
                  <w:r w:rsidRPr="001F2BEE">
                    <w:rPr>
                      <w:sz w:val="22"/>
                    </w:rPr>
                    <w:tab/>
                    <w:t>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_____</w:t>
                  </w:r>
                </w:p>
                <w:p w:rsidR="006469DA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      </w:t>
                  </w:r>
                  <w:r w:rsidRPr="001F2BEE">
                    <w:rPr>
                      <w:sz w:val="22"/>
                    </w:rPr>
                    <w:tab/>
                    <w:t>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______ </w:t>
                  </w:r>
                </w:p>
                <w:p w:rsidR="006469DA" w:rsidRDefault="006469DA" w:rsidP="00B87117">
                  <w:pPr>
                    <w:spacing w:line="288" w:lineRule="auto"/>
                    <w:rPr>
                      <w:sz w:val="22"/>
                    </w:rPr>
                  </w:pP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ESTING </w:t>
                  </w:r>
                  <w:r>
                    <w:rPr>
                      <w:sz w:val="22"/>
                    </w:rPr>
                    <w:tab/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SAT (</w:t>
                  </w:r>
                  <w:proofErr w:type="gramStart"/>
                  <w:r>
                    <w:rPr>
                      <w:sz w:val="22"/>
                    </w:rPr>
                    <w:t>Fall</w:t>
                  </w:r>
                  <w:proofErr w:type="gramEnd"/>
                  <w:r>
                    <w:rPr>
                      <w:sz w:val="22"/>
                    </w:rPr>
                    <w:t xml:space="preserve">)     </w:t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ACT (Fall)      </w:t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ASVAB</w:t>
                  </w:r>
                </w:p>
                <w:p w:rsidR="006469DA" w:rsidRDefault="006469DA" w:rsidP="00B87117"/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30" type="#_x0000_t202" style="position:absolute;margin-left:-36pt;margin-top:229.45pt;width:359.6pt;height:168.65pt;z-index:251661312;mso-wrap-edited:f" wrapcoords="0 0 21600 0 21600 21600 0 21600 0 0" filled="f" strokecolor="black [3213]">
            <v:fill o:detectmouseclick="t"/>
            <v:textbox style="mso-next-textbox:#_x0000_s1030" inset=",7.2pt,,7.2pt">
              <w:txbxContent>
                <w:p w:rsidR="006469DA" w:rsidRPr="00F54292" w:rsidRDefault="006469DA" w:rsidP="00B87117">
                  <w:pPr>
                    <w:rPr>
                      <w:b/>
                      <w:sz w:val="22"/>
                    </w:rPr>
                  </w:pPr>
                  <w:r w:rsidRPr="00F54292">
                    <w:rPr>
                      <w:b/>
                      <w:sz w:val="22"/>
                    </w:rPr>
                    <w:t>Class</w:t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  <w:t>Semester 1</w:t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</w:r>
                  <w:r w:rsidRPr="00F54292">
                    <w:rPr>
                      <w:b/>
                      <w:sz w:val="22"/>
                    </w:rPr>
                    <w:tab/>
                    <w:t>Semester 2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English</w:t>
                  </w:r>
                  <w:r w:rsidRPr="001F2BEE"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>___________________________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ocial Sci.</w:t>
                  </w:r>
                  <w:r w:rsidRPr="001F2BEE">
                    <w:rPr>
                      <w:sz w:val="22"/>
                    </w:rPr>
                    <w:tab/>
                    <w:t xml:space="preserve">___________________________      </w:t>
                  </w:r>
                  <w:r w:rsidRPr="001F2BEE">
                    <w:rPr>
                      <w:sz w:val="22"/>
                    </w:rPr>
                    <w:tab/>
                    <w:t xml:space="preserve"> _______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Math</w:t>
                  </w:r>
                  <w:r>
                    <w:rPr>
                      <w:sz w:val="22"/>
                    </w:rPr>
                    <w:tab/>
                  </w:r>
                  <w:r w:rsidRPr="001F2BEE">
                    <w:rPr>
                      <w:sz w:val="22"/>
                    </w:rPr>
                    <w:tab/>
                    <w:t xml:space="preserve">___________________________       </w:t>
                  </w:r>
                  <w:r w:rsidRPr="001F2BEE">
                    <w:rPr>
                      <w:sz w:val="22"/>
                    </w:rPr>
                    <w:tab/>
                    <w:t>_______________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  <w:u w:val="single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</w:t>
                  </w:r>
                  <w:r w:rsidRPr="001F2BEE">
                    <w:rPr>
                      <w:sz w:val="22"/>
                    </w:rPr>
                    <w:tab/>
                    <w:t>_____</w:t>
                  </w:r>
                  <w:r>
                    <w:rPr>
                      <w:sz w:val="22"/>
                    </w:rPr>
                    <w:t>_____________________</w:t>
                  </w:r>
                  <w:r w:rsidRPr="001F2BEE">
                    <w:rPr>
                      <w:sz w:val="22"/>
                    </w:rPr>
                    <w:t>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______      </w:t>
                  </w:r>
                  <w:r w:rsidRPr="001F2BEE">
                    <w:rPr>
                      <w:sz w:val="22"/>
                    </w:rPr>
                    <w:tab/>
                    <w:t>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</w:t>
                  </w: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   </w:t>
                  </w:r>
                  <w:r w:rsidRPr="001F2BEE">
                    <w:rPr>
                      <w:sz w:val="22"/>
                    </w:rPr>
                    <w:tab/>
                    <w:t>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>_______________</w:t>
                  </w:r>
                </w:p>
                <w:p w:rsidR="006469DA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 w:rsidRPr="001F2BEE">
                    <w:rPr>
                      <w:sz w:val="22"/>
                    </w:rPr>
                    <w:t>Sem</w:t>
                  </w:r>
                  <w:proofErr w:type="gramStart"/>
                  <w:r w:rsidRPr="001F2BEE">
                    <w:rPr>
                      <w:sz w:val="22"/>
                    </w:rPr>
                    <w:t>./</w:t>
                  </w:r>
                  <w:proofErr w:type="gramEnd"/>
                  <w:r w:rsidRPr="001F2BEE">
                    <w:rPr>
                      <w:sz w:val="22"/>
                    </w:rPr>
                    <w:t>Year</w:t>
                  </w:r>
                  <w:r w:rsidRPr="001F2BEE">
                    <w:rPr>
                      <w:sz w:val="22"/>
                    </w:rPr>
                    <w:tab/>
                    <w:t>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________      </w:t>
                  </w:r>
                  <w:r w:rsidRPr="001F2BEE">
                    <w:rPr>
                      <w:sz w:val="22"/>
                    </w:rPr>
                    <w:tab/>
                    <w:t>_____________</w:t>
                  </w:r>
                  <w:r>
                    <w:rPr>
                      <w:sz w:val="22"/>
                    </w:rPr>
                    <w:t>__</w:t>
                  </w:r>
                  <w:r w:rsidRPr="001F2BEE">
                    <w:rPr>
                      <w:sz w:val="22"/>
                    </w:rPr>
                    <w:t xml:space="preserve">_______________ </w:t>
                  </w:r>
                </w:p>
                <w:p w:rsidR="006469DA" w:rsidRDefault="006469DA" w:rsidP="00B87117">
                  <w:pPr>
                    <w:spacing w:line="288" w:lineRule="auto"/>
                    <w:rPr>
                      <w:sz w:val="22"/>
                    </w:rPr>
                  </w:pPr>
                </w:p>
                <w:p w:rsidR="006469DA" w:rsidRPr="001F2BEE" w:rsidRDefault="006469DA" w:rsidP="00B87117">
                  <w:pPr>
                    <w:spacing w:line="288" w:lineRule="auto"/>
                    <w:rPr>
                      <w:sz w:val="22"/>
                    </w:rPr>
                  </w:pPr>
                  <w:r>
                    <w:rPr>
                      <w:sz w:val="22"/>
                    </w:rPr>
                    <w:t>TESTING</w:t>
                  </w:r>
                  <w:r>
                    <w:rPr>
                      <w:sz w:val="22"/>
                    </w:rPr>
                    <w:tab/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PSAT (</w:t>
                  </w:r>
                  <w:proofErr w:type="gramStart"/>
                  <w:r>
                    <w:rPr>
                      <w:sz w:val="22"/>
                    </w:rPr>
                    <w:t>Fall</w:t>
                  </w:r>
                  <w:proofErr w:type="gramEnd"/>
                  <w:r>
                    <w:rPr>
                      <w:sz w:val="22"/>
                    </w:rPr>
                    <w:t xml:space="preserve">)  </w:t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SAT (Spring)   </w:t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ACT (Spring)   </w:t>
                  </w:r>
                  <w:r w:rsidRPr="00885CF1">
                    <w:rPr>
                      <w:sz w:val="16"/>
                    </w:rPr>
                    <w:sym w:font="Webdings" w:char="F063"/>
                  </w:r>
                  <w:r>
                    <w:rPr>
                      <w:sz w:val="22"/>
                    </w:rPr>
                    <w:t xml:space="preserve"> ASVAB</w:t>
                  </w:r>
                </w:p>
                <w:p w:rsidR="006469DA" w:rsidRDefault="006469DA" w:rsidP="00B87117"/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42" type="#_x0000_t202" style="position:absolute;margin-left:6in;margin-top:254.5pt;width:90pt;height:36pt;z-index:251670528;mso-wrap-edited:f" wrapcoords="0 0 21600 0 21600 21600 0 21600 0 0" filled="f" stroked="f">
            <v:fill o:detectmouseclick="t"/>
            <v:textbox style="mso-next-textbox:#_x0000_s1042" inset=",7.2pt,,7.2pt">
              <w:txbxContent>
                <w:p w:rsidR="006469DA" w:rsidRDefault="006469DA">
                  <w:r>
                    <w:t>Government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41" type="#_x0000_t202" style="position:absolute;margin-left:198pt;margin-top:254.5pt;width:108pt;height:36pt;z-index:251669504;mso-wrap-edited:f" wrapcoords="0 0 21600 0 21600 21600 0 21600 0 0" filled="f" stroked="f">
            <v:fill o:detectmouseclick="t"/>
            <v:textbox style="mso-next-textbox:#_x0000_s1041" inset=",7.2pt,,7.2pt">
              <w:txbxContent>
                <w:p w:rsidR="006469DA" w:rsidRDefault="006469DA">
                  <w:r>
                    <w:t xml:space="preserve">     U.S. History</w:t>
                  </w:r>
                </w:p>
              </w:txbxContent>
            </v:textbox>
            <w10:wrap type="tight"/>
          </v:shape>
        </w:pict>
      </w:r>
      <w:r w:rsidRPr="00BD6B67">
        <w:rPr>
          <w:noProof/>
        </w:rPr>
        <w:pict>
          <v:shape id="_x0000_s1039" type="#_x0000_t202" style="position:absolute;margin-left:54pt;margin-top:254.5pt;width:108pt;height:36pt;z-index:251668480;mso-wrap-edited:f" wrapcoords="0 0 21600 0 21600 21600 0 21600 0 0" filled="f" stroked="f">
            <v:fill o:detectmouseclick="t"/>
            <v:textbox style="mso-next-textbox:#_x0000_s1039" inset=",7.2pt,,7.2pt">
              <w:txbxContent>
                <w:p w:rsidR="006469DA" w:rsidRDefault="006469DA">
                  <w:r>
                    <w:t xml:space="preserve"> U.S. History</w:t>
                  </w:r>
                </w:p>
              </w:txbxContent>
            </v:textbox>
            <w10:wrap type="tight"/>
          </v:shape>
        </w:pict>
      </w:r>
      <w:r w:rsidR="00260622">
        <w:t xml:space="preserve">                                                                                                                                                                         </w:t>
      </w:r>
    </w:p>
    <w:sectPr w:rsidR="00CC21DE" w:rsidRPr="00260622" w:rsidSect="000719B2">
      <w:headerReference w:type="default" r:id="rId10"/>
      <w:footerReference w:type="default" r:id="rId11"/>
      <w:pgSz w:w="15840" w:h="12240" w:orient="landscape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DA" w:rsidRDefault="006469DA" w:rsidP="002729F6">
      <w:r>
        <w:separator/>
      </w:r>
    </w:p>
  </w:endnote>
  <w:endnote w:type="continuationSeparator" w:id="0">
    <w:p w:rsidR="006469DA" w:rsidRDefault="006469DA" w:rsidP="0027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DA" w:rsidRDefault="006469DA">
    <w:pPr>
      <w:pStyle w:val="Footer"/>
    </w:pPr>
  </w:p>
  <w:p w:rsidR="006469DA" w:rsidRDefault="006469DA">
    <w:pPr>
      <w:pStyle w:val="Footer"/>
    </w:pPr>
    <w:r>
      <w:sym w:font="Webdings" w:char="F063"/>
    </w:r>
    <w:r>
      <w:t xml:space="preserve">  Check here if interested in Full-</w:t>
    </w:r>
    <w:proofErr w:type="gramStart"/>
    <w:r>
      <w:t xml:space="preserve">IB  </w:t>
    </w:r>
    <w:r w:rsidRPr="00260622">
      <w:rPr>
        <w:sz w:val="20"/>
      </w:rPr>
      <w:t>(</w:t>
    </w:r>
    <w:proofErr w:type="gramEnd"/>
    <w:r w:rsidRPr="00260622">
      <w:rPr>
        <w:sz w:val="20"/>
      </w:rPr>
      <w:t>remember</w:t>
    </w:r>
    <w:r>
      <w:rPr>
        <w:sz w:val="20"/>
      </w:rPr>
      <w:t>:</w:t>
    </w:r>
    <w:r w:rsidRPr="00260622">
      <w:rPr>
        <w:sz w:val="20"/>
      </w:rPr>
      <w:t xml:space="preserve"> </w:t>
    </w:r>
    <w:r>
      <w:rPr>
        <w:sz w:val="20"/>
      </w:rPr>
      <w:t>enroll in foreign lang. 9</w:t>
    </w:r>
    <w:r w:rsidRPr="00DC6988">
      <w:rPr>
        <w:sz w:val="20"/>
        <w:vertAlign w:val="superscript"/>
      </w:rPr>
      <w:t>th</w:t>
    </w:r>
    <w:r>
      <w:rPr>
        <w:sz w:val="20"/>
      </w:rPr>
      <w:t xml:space="preserve"> grade and</w:t>
    </w:r>
    <w:r w:rsidRPr="00260622">
      <w:rPr>
        <w:sz w:val="20"/>
      </w:rPr>
      <w:t xml:space="preserve"> complete PE, Fine, Vocational credit</w:t>
    </w:r>
    <w:r>
      <w:rPr>
        <w:sz w:val="20"/>
      </w:rPr>
      <w:t>s</w:t>
    </w:r>
    <w:r w:rsidRPr="00260622">
      <w:rPr>
        <w:sz w:val="20"/>
      </w:rPr>
      <w:t xml:space="preserve"> by end of 10</w:t>
    </w:r>
    <w:r w:rsidRPr="00260622">
      <w:rPr>
        <w:sz w:val="20"/>
        <w:vertAlign w:val="superscript"/>
      </w:rPr>
      <w:t>th</w:t>
    </w:r>
    <w:r w:rsidRPr="00260622">
      <w:rPr>
        <w:sz w:val="20"/>
      </w:rPr>
      <w:t xml:space="preserve"> grade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DA" w:rsidRDefault="006469DA" w:rsidP="002729F6">
      <w:r>
        <w:separator/>
      </w:r>
    </w:p>
  </w:footnote>
  <w:footnote w:type="continuationSeparator" w:id="0">
    <w:p w:rsidR="006469DA" w:rsidRDefault="006469DA" w:rsidP="00272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9DA" w:rsidRPr="00071EF7" w:rsidRDefault="006469DA" w:rsidP="00071EF7">
    <w:pPr>
      <w:pStyle w:val="Header"/>
      <w:jc w:val="center"/>
      <w:rPr>
        <w:sz w:val="32"/>
      </w:rPr>
    </w:pPr>
    <w:r>
      <w:rPr>
        <w:sz w:val="32"/>
      </w:rPr>
      <w:t>HIGH SCHOOL</w:t>
    </w:r>
    <w:r w:rsidRPr="00071EF7">
      <w:rPr>
        <w:sz w:val="32"/>
      </w:rPr>
      <w:t xml:space="preserve"> PLAN WORK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0.5pt;visibility:visible;mso-wrap-style:square" o:bullet="t">
        <v:imagedata r:id="rId1" o:title=""/>
      </v:shape>
    </w:pict>
  </w:numPicBullet>
  <w:abstractNum w:abstractNumId="0">
    <w:nsid w:val="234559AA"/>
    <w:multiLevelType w:val="hybridMultilevel"/>
    <w:tmpl w:val="2586FD06"/>
    <w:lvl w:ilvl="0" w:tplc="603443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3042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369B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D2B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C6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B401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72A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41D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8C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5B5B75"/>
    <w:rsid w:val="0000556F"/>
    <w:rsid w:val="000214D7"/>
    <w:rsid w:val="00025B6B"/>
    <w:rsid w:val="000719B2"/>
    <w:rsid w:val="00071EF7"/>
    <w:rsid w:val="0015603D"/>
    <w:rsid w:val="001805EC"/>
    <w:rsid w:val="001863AB"/>
    <w:rsid w:val="001D18C8"/>
    <w:rsid w:val="001F2BEE"/>
    <w:rsid w:val="00260622"/>
    <w:rsid w:val="00272481"/>
    <w:rsid w:val="002729F6"/>
    <w:rsid w:val="002B5369"/>
    <w:rsid w:val="002E15E4"/>
    <w:rsid w:val="00343B7E"/>
    <w:rsid w:val="00361D4D"/>
    <w:rsid w:val="004012AD"/>
    <w:rsid w:val="004076EC"/>
    <w:rsid w:val="00560FA0"/>
    <w:rsid w:val="005B5B75"/>
    <w:rsid w:val="00637E8E"/>
    <w:rsid w:val="006469DA"/>
    <w:rsid w:val="0065774E"/>
    <w:rsid w:val="00696CAB"/>
    <w:rsid w:val="006E123C"/>
    <w:rsid w:val="00723F87"/>
    <w:rsid w:val="00784067"/>
    <w:rsid w:val="007C7051"/>
    <w:rsid w:val="00833459"/>
    <w:rsid w:val="00850363"/>
    <w:rsid w:val="00852538"/>
    <w:rsid w:val="00857858"/>
    <w:rsid w:val="00866530"/>
    <w:rsid w:val="008701FE"/>
    <w:rsid w:val="00885CF1"/>
    <w:rsid w:val="008A4B33"/>
    <w:rsid w:val="00961D04"/>
    <w:rsid w:val="009B351E"/>
    <w:rsid w:val="009B3C75"/>
    <w:rsid w:val="009C339B"/>
    <w:rsid w:val="009D0B69"/>
    <w:rsid w:val="009D3ED1"/>
    <w:rsid w:val="009E49F6"/>
    <w:rsid w:val="009F427C"/>
    <w:rsid w:val="00A03431"/>
    <w:rsid w:val="00A50197"/>
    <w:rsid w:val="00AB3B05"/>
    <w:rsid w:val="00AC5784"/>
    <w:rsid w:val="00B13DB5"/>
    <w:rsid w:val="00B87117"/>
    <w:rsid w:val="00BD0A29"/>
    <w:rsid w:val="00BD5814"/>
    <w:rsid w:val="00BD6B67"/>
    <w:rsid w:val="00C07AFD"/>
    <w:rsid w:val="00C22566"/>
    <w:rsid w:val="00C3758B"/>
    <w:rsid w:val="00C442AC"/>
    <w:rsid w:val="00C74393"/>
    <w:rsid w:val="00C74FD5"/>
    <w:rsid w:val="00C911BC"/>
    <w:rsid w:val="00CC21DE"/>
    <w:rsid w:val="00D33F9A"/>
    <w:rsid w:val="00D67B0B"/>
    <w:rsid w:val="00D9127E"/>
    <w:rsid w:val="00DC6988"/>
    <w:rsid w:val="00E224A5"/>
    <w:rsid w:val="00E816B3"/>
    <w:rsid w:val="00EF77F1"/>
    <w:rsid w:val="00F54292"/>
    <w:rsid w:val="00FC2B31"/>
    <w:rsid w:val="00FD12D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A15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71E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1EF7"/>
  </w:style>
  <w:style w:type="paragraph" w:styleId="Footer">
    <w:name w:val="footer"/>
    <w:basedOn w:val="Normal"/>
    <w:link w:val="FooterChar"/>
    <w:uiPriority w:val="99"/>
    <w:semiHidden/>
    <w:unhideWhenUsed/>
    <w:rsid w:val="00071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1EF7"/>
  </w:style>
  <w:style w:type="table" w:styleId="TableGrid">
    <w:name w:val="Table Grid"/>
    <w:basedOn w:val="TableNormal"/>
    <w:rsid w:val="00B871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37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7E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E81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E0F8-A724-4E40-BDAD-8F47DF5B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mccannc</cp:lastModifiedBy>
  <cp:revision>4</cp:revision>
  <cp:lastPrinted>2010-01-26T23:11:00Z</cp:lastPrinted>
  <dcterms:created xsi:type="dcterms:W3CDTF">2010-01-26T23:14:00Z</dcterms:created>
  <dcterms:modified xsi:type="dcterms:W3CDTF">2014-02-05T17:10:00Z</dcterms:modified>
</cp:coreProperties>
</file>